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FB16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Odaban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F2 RGB Gaming Headset 7.1 Surround Sound, Mic &amp; LED Light Noise Cancelling Microphone Over Ear MULTI-PLATFORM COMPATIBLE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EGP449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Odaban</w:t>
            </w:r>
            <w:proofErr w:type="spellEnd"/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20 Oh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F2</w:t>
            </w:r>
            <w:bookmarkStart w:id="0" w:name="_GoBack"/>
            <w:bookmarkEnd w:id="0"/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7.1 Surround Sound, Adjustable Headband, Volume Control, Noise Cancellation, Lightweight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mputer Accessories</w:t>
            </w:r>
          </w:p>
          <w:p w:rsidR="00252CDD" w:rsidRPr="00CB693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FB16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ABKONCORE PC Headset with Dynamic Sensory &amp; Noise-Cancelling Mic, 7.1 Surround Sounds, Mute Controls, LED Light, RGB Light for WFH PC, Laptop, Mac (B780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hoker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Gaming Headset with 7.1 Surround Sound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EGP675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BKONCOR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07VT28R67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Noise Cancelling Microphone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Leather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aming Evolution: 7.1 Surround Sound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: 50mm high-precision neodymium audio driver can create an immersive 7.1 surround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lastRenderedPageBreak/>
              <w:t>sound. It provides a spacious sound field and clear bass, midrange and treble, allowing you to hear the brisk footsteps, dialogue and rumble explosions in the game.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Crystal-Clear Communication Across Realms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Revolutionize conversations and gaming with our 180° adjustable noise-canceling microphone. Seamlessly communicate with your team, ensuring pristine clarity in your voice. Take control with intuitive on-ear audio commands for Mic ON/OFF and LED light ON/OFF. The built-in sound card eliminates noise and echoes, delivering a studio-quality voice clarity that magnifies every interaction.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mplify Intense Sensations with Smart Bass Vibration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Intensify your gaming escapades to unparalleled levels with our groundbreaking feature. The B780 PC gaming headset is armed with a 30mm bass vibration driver that converts sound signals into dynamic sensory feedback. Immerse yourself in the gripping impact of battles like never before, introducing a fresh layer of realism to your gameplay.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Ultimate Long-Term Comfort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Engineered with a reinforced padded headband, skin-friendly leather, and excellent air permeability for a luxuriously comfortable experience during extended wearing sessions.</w:t>
            </w:r>
          </w:p>
          <w:p w:rsidR="00252CDD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RGB Brilliance for Visual Delight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Step into a world of captivating visuals with RGB LED effects that enhance your gameplay. The dynamic colors and gaming-inspired design combine, crafting an immersive illumination that amplifies the excitement of your gaming session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FB1669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SD-705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gaming wireless Bluetooth Headphones compatible with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iphone,samsung,oppo,realme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mobile phones &amp; handset &amp; Laptops Over Ear Stereo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Musc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lastRenderedPageBreak/>
              <w:t>Headset Micro TF (Blue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2 Oh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SD-705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, 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reless Communication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692D71" w:rsidRPr="00CB693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Adjustable Headband, Noise Cancellation, Rechargeable Battery, Microphone Includ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It is perfectly designed to make it convenient and simple for long time use Wireless headset using Bluetooth or AUX connection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Full wrap earmuffs, without pressure on the ears. The ear wrap design does not press on the ear. The highly elastic protein leather is soft, breathable and comfortable to wear.</w:t>
            </w:r>
          </w:p>
          <w:p w:rsidR="00252CDD" w:rsidRPr="00FB1669" w:rsidRDefault="00FB1669" w:rsidP="00FB166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Good Gift: Perfect Christmas, Valentine's Day, Children's Day, Birthday gift for family and friends, suitable for office work, sport, school, traveling, etc. Portable: This headset is lightweight and can be carried around without taking up space, easy to store, very easy to carry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FB166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Wireless Headset - SODO - SD1102 -, Bluetooth V5.3 with External Microphone - Hi-Res Stereo Headphones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HiFi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and SD Card Support - Over Ear - Color (Black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E4F07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GP370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lo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  <w:p w:rsidR="00692D71" w:rsidRPr="00CB6939" w:rsidRDefault="00AE4F07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Material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Hi-Fi HD Stereo Headphones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Convenient and Hassle Free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asy and effective dual system action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roadcast time: 8 hours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luetooth v5.3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luetooth Speaker</w:t>
            </w:r>
          </w:p>
          <w:p w:rsidR="00252CDD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E4F07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AE4F07">
              <w:rPr>
                <w:rFonts w:ascii="Leelawadee" w:hAnsi="Leelawadee" w:cs="Leelawadee"/>
                <w:sz w:val="26"/>
                <w:szCs w:val="26"/>
              </w:rPr>
              <w:t xml:space="preserve"> 1102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AE4F0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 xml:space="preserve">P39 gaming headphone wireless Bluetooth Headphones compatible with all mobile phones &amp; Computers &amp; macaron Foldable headset for mobile phone computer </w:t>
            </w:r>
            <w:proofErr w:type="spellStart"/>
            <w:r w:rsidRPr="00AE4F07">
              <w:rPr>
                <w:rFonts w:ascii="Leelawadee" w:hAnsi="Leelawadee" w:cs="Leelawadee"/>
                <w:sz w:val="26"/>
                <w:szCs w:val="26"/>
              </w:rPr>
              <w:t>audifonos</w:t>
            </w:r>
            <w:proofErr w:type="spellEnd"/>
            <w:r w:rsidRPr="00AE4F07">
              <w:rPr>
                <w:rFonts w:ascii="Leelawadee" w:hAnsi="Leelawadee" w:cs="Leelawadee"/>
                <w:sz w:val="26"/>
                <w:szCs w:val="26"/>
              </w:rPr>
              <w:t xml:space="preserve"> AUX line TF card headphone (BLACK)</w:t>
            </w:r>
          </w:p>
        </w:tc>
        <w:tc>
          <w:tcPr>
            <w:tcW w:w="8329" w:type="dxa"/>
          </w:tcPr>
          <w:p w:rsidR="00692D71" w:rsidRDefault="00AE4F07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GP329.00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P39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ab/>
              <w:t>Wireless, Wired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Special Features</w:t>
            </w:r>
            <w:r>
              <w:rPr>
                <w:rFonts w:ascii="Leelawadee" w:hAnsi="Leelawadee" w:cs="Times New Roman" w:hint="cs"/>
                <w:sz w:val="26"/>
                <w:szCs w:val="26"/>
                <w:rtl/>
              </w:rPr>
              <w:t>:</w:t>
            </w:r>
            <w:r>
              <w:rPr>
                <w:rFonts w:ascii="Leelawadee" w:hAnsi="Leelawadee" w:cs="Times New Roman"/>
                <w:sz w:val="26"/>
                <w:szCs w:val="26"/>
              </w:rPr>
              <w:t xml:space="preserve"> </w:t>
            </w:r>
            <w:r w:rsidRPr="00AE4F07">
              <w:rPr>
                <w:rFonts w:ascii="Leelawadee" w:hAnsi="Leelawadee" w:cs="Times New Roman"/>
                <w:sz w:val="26"/>
                <w:szCs w:val="26"/>
              </w:rPr>
              <w:t>make phone calls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  <w:p w:rsidR="00AE4F07" w:rsidRPr="00CB6939" w:rsidRDefault="00AE4F07" w:rsidP="00AE4F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460333" w:rsidRPr="00460333" w:rsidRDefault="00460333" w:rsidP="0046033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603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60333" w:rsidRPr="00877F5A" w:rsidRDefault="00460333" w:rsidP="00877F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877F5A">
              <w:rPr>
                <w:rFonts w:ascii="Leelawadee" w:hAnsi="Leelawadee" w:cs="Leelawadee"/>
                <w:sz w:val="26"/>
                <w:szCs w:val="26"/>
              </w:rPr>
              <w:t>Skin-friendly simulation protein skin. Soft and comfortable to wear. Soft and skin-friendly sponge, care for the ears and wear for a long time without discomfort.</w:t>
            </w:r>
          </w:p>
          <w:p w:rsidR="00460333" w:rsidRPr="00877F5A" w:rsidRDefault="00460333" w:rsidP="00877F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877F5A">
              <w:rPr>
                <w:rFonts w:ascii="Leelawadee" w:hAnsi="Leelawadee" w:cs="Leelawadee"/>
                <w:sz w:val="26"/>
                <w:szCs w:val="26"/>
              </w:rPr>
              <w:t>Delivers clear and crisp sound with strong bass and treble levels</w:t>
            </w:r>
          </w:p>
          <w:p w:rsidR="00252CDD" w:rsidRPr="00877F5A" w:rsidRDefault="00460333" w:rsidP="00877F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877F5A">
              <w:rPr>
                <w:rFonts w:ascii="Leelawadee" w:hAnsi="Leelawadee" w:cs="Leelawadee"/>
                <w:sz w:val="26"/>
                <w:szCs w:val="26"/>
              </w:rPr>
              <w:t xml:space="preserve">Good Gift: Perfect Christmas, Valentine's Day, Children's Day, Birthday gift for family and friends, suitable for office work, sport, school, traveling, etc. Portable: This headset is lightweight and can be carried around without taking up space, easy to store, very easy </w:t>
            </w:r>
            <w:r w:rsidRPr="00877F5A">
              <w:rPr>
                <w:rFonts w:ascii="Leelawadee" w:hAnsi="Leelawadee" w:cs="Leelawadee"/>
                <w:sz w:val="26"/>
                <w:szCs w:val="26"/>
              </w:rPr>
              <w:lastRenderedPageBreak/>
              <w:t>to carry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0DE"/>
    <w:multiLevelType w:val="hybridMultilevel"/>
    <w:tmpl w:val="4A2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0C6B"/>
    <w:multiLevelType w:val="hybridMultilevel"/>
    <w:tmpl w:val="414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1A06"/>
    <w:multiLevelType w:val="hybridMultilevel"/>
    <w:tmpl w:val="0FF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78C"/>
    <w:multiLevelType w:val="hybridMultilevel"/>
    <w:tmpl w:val="167C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66FA0"/>
    <w:rsid w:val="002E068D"/>
    <w:rsid w:val="003423CD"/>
    <w:rsid w:val="003F6FE6"/>
    <w:rsid w:val="00460333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77F5A"/>
    <w:rsid w:val="008D4DDE"/>
    <w:rsid w:val="009C4D3C"/>
    <w:rsid w:val="00A12439"/>
    <w:rsid w:val="00A21BBD"/>
    <w:rsid w:val="00A81A98"/>
    <w:rsid w:val="00AA14E0"/>
    <w:rsid w:val="00AE4F07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B166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301E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F534-2487-48C6-8F16-ABE30AB5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5</cp:revision>
  <dcterms:created xsi:type="dcterms:W3CDTF">2022-10-29T15:25:00Z</dcterms:created>
  <dcterms:modified xsi:type="dcterms:W3CDTF">2024-09-26T21:50:00Z</dcterms:modified>
</cp:coreProperties>
</file>